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5A" w:rsidRPr="00CB1F47" w:rsidRDefault="00D30A5A" w:rsidP="00CB1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F47">
        <w:rPr>
          <w:rFonts w:ascii="Times New Roman" w:hAnsi="Times New Roman" w:cs="Times New Roman"/>
          <w:sz w:val="28"/>
          <w:szCs w:val="28"/>
        </w:rPr>
        <w:t>ПЛАН</w:t>
      </w:r>
    </w:p>
    <w:p w:rsidR="00D30A5A" w:rsidRPr="00CB1F47" w:rsidRDefault="00D30A5A" w:rsidP="00CB1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47">
        <w:rPr>
          <w:rFonts w:ascii="Times New Roman" w:hAnsi="Times New Roman" w:cs="Times New Roman"/>
          <w:sz w:val="28"/>
          <w:szCs w:val="28"/>
        </w:rPr>
        <w:t>ЗАКОНОПРОЕКТНЫ</w:t>
      </w:r>
      <w:r w:rsidR="000B79E6">
        <w:rPr>
          <w:rFonts w:ascii="Times New Roman" w:hAnsi="Times New Roman" w:cs="Times New Roman"/>
          <w:sz w:val="28"/>
          <w:szCs w:val="28"/>
        </w:rPr>
        <w:t>Х РАБОТ ИРКУТСКОЙ ОБЛАСТИ НА 202</w:t>
      </w:r>
      <w:r w:rsidR="00EC424B" w:rsidRPr="00EC424B">
        <w:rPr>
          <w:rFonts w:ascii="Times New Roman" w:hAnsi="Times New Roman" w:cs="Times New Roman"/>
          <w:sz w:val="28"/>
          <w:szCs w:val="28"/>
        </w:rPr>
        <w:t>1</w:t>
      </w:r>
      <w:r w:rsidRPr="00CB1F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0A5A" w:rsidRPr="00CB1F47" w:rsidRDefault="00D30A5A" w:rsidP="00CB1F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559"/>
        <w:gridCol w:w="1277"/>
        <w:gridCol w:w="3969"/>
      </w:tblGrid>
      <w:tr w:rsidR="00D30A5A" w:rsidRPr="00CB1F47" w:rsidTr="00311B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5A" w:rsidRPr="00CB1F47" w:rsidRDefault="00D30A5A" w:rsidP="00CB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Название законопроекта (предложенный предмет регулирования законо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5A" w:rsidRPr="00CB1F47" w:rsidRDefault="00D30A5A" w:rsidP="00CB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Субъект права законодательной инициатив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5A" w:rsidRPr="00CB1F47" w:rsidRDefault="00D30A5A" w:rsidP="00CB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Срок внес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5A" w:rsidRPr="00CB1F47" w:rsidRDefault="00D30A5A" w:rsidP="00CB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Ответственный постоянный комитет (постоянная комиссия) Законодательного Собрания Иркутской области</w:t>
            </w:r>
          </w:p>
        </w:tc>
      </w:tr>
      <w:tr w:rsidR="00D30A5A" w:rsidRPr="00CB1F47" w:rsidTr="00311B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5A" w:rsidRPr="00CB1F47" w:rsidRDefault="00D30A5A" w:rsidP="00CB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5A" w:rsidRPr="00CB1F47" w:rsidRDefault="00D30A5A" w:rsidP="00CB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5A" w:rsidRPr="00CB1F47" w:rsidRDefault="00D30A5A" w:rsidP="00CB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5A" w:rsidRPr="00CB1F47" w:rsidRDefault="00D30A5A" w:rsidP="00CB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A5A" w:rsidRPr="00CB1F47" w:rsidTr="00311BA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5A" w:rsidRPr="00CB1F47" w:rsidRDefault="00D30A5A" w:rsidP="00CB1F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1. Законодательство в сфере государственного строительства и местного самоуправления</w:t>
            </w:r>
          </w:p>
        </w:tc>
      </w:tr>
      <w:tr w:rsidR="008674FE" w:rsidRPr="00CB1F47" w:rsidTr="00311B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770914" w:rsidRDefault="008674FE" w:rsidP="00EC424B">
            <w:pPr>
              <w:pStyle w:val="a6"/>
              <w:numPr>
                <w:ilvl w:val="1"/>
                <w:numId w:val="8"/>
              </w:numPr>
              <w:ind w:left="9" w:hanging="9"/>
              <w:jc w:val="both"/>
              <w:rPr>
                <w:szCs w:val="28"/>
              </w:rPr>
            </w:pPr>
            <w:r w:rsidRPr="00770914">
              <w:rPr>
                <w:szCs w:val="28"/>
              </w:rPr>
              <w:t xml:space="preserve">О внесении изменений в </w:t>
            </w:r>
            <w:r w:rsidR="00770914">
              <w:rPr>
                <w:szCs w:val="28"/>
              </w:rPr>
              <w:t xml:space="preserve">приложение к </w:t>
            </w:r>
            <w:r w:rsidRPr="00770914">
              <w:rPr>
                <w:szCs w:val="28"/>
              </w:rPr>
              <w:t>Закон</w:t>
            </w:r>
            <w:r w:rsidR="00770914">
              <w:rPr>
                <w:szCs w:val="28"/>
              </w:rPr>
              <w:t>у</w:t>
            </w:r>
            <w:r w:rsidRPr="00770914">
              <w:rPr>
                <w:szCs w:val="28"/>
              </w:rPr>
              <w:t xml:space="preserve"> Иркутской области «О создании судебных участков и должностей мировых судей Иркут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770914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914">
              <w:rPr>
                <w:rFonts w:ascii="Times New Roman" w:hAnsi="Times New Roman" w:cs="Times New Roman"/>
                <w:sz w:val="28"/>
                <w:szCs w:val="28"/>
              </w:rPr>
              <w:t>Губернатор Иркутской области</w:t>
            </w:r>
          </w:p>
          <w:p w:rsidR="008674FE" w:rsidRPr="00770914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омитет по законодательству о государственном строительстве области и местном самоуправлении</w:t>
            </w:r>
          </w:p>
        </w:tc>
      </w:tr>
      <w:tr w:rsidR="008674FE" w:rsidRPr="00CB1F47" w:rsidTr="00311BA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2. Законодательство в сфере экономики и собственности</w:t>
            </w:r>
          </w:p>
        </w:tc>
      </w:tr>
      <w:tr w:rsidR="008674FE" w:rsidRPr="00CB1F47" w:rsidTr="00311B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EC424B" w:rsidRDefault="008674FE" w:rsidP="00EC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7B1B" w:rsidRPr="00EC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424B">
              <w:rPr>
                <w:rFonts w:ascii="Times New Roman" w:hAnsi="Times New Roman" w:cs="Times New Roman"/>
                <w:sz w:val="28"/>
                <w:szCs w:val="28"/>
              </w:rPr>
              <w:t>. Об утверждении Прогнозного плана (программы) приватизации областного го</w:t>
            </w:r>
            <w:r w:rsidR="00155F6E" w:rsidRPr="00EC424B">
              <w:rPr>
                <w:rFonts w:ascii="Times New Roman" w:hAnsi="Times New Roman" w:cs="Times New Roman"/>
                <w:sz w:val="28"/>
                <w:szCs w:val="28"/>
              </w:rPr>
              <w:t>сударственного имущества на 202</w:t>
            </w:r>
            <w:r w:rsidR="00EC424B" w:rsidRPr="00EC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24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Губернатор Иркут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EC424B" w:rsidRPr="00CB1F47" w:rsidTr="00311B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4B" w:rsidRPr="00EC424B" w:rsidRDefault="00EC424B" w:rsidP="00EC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4B">
              <w:rPr>
                <w:rFonts w:ascii="Times New Roman" w:hAnsi="Times New Roman" w:cs="Times New Roman"/>
                <w:sz w:val="28"/>
                <w:szCs w:val="28"/>
              </w:rPr>
              <w:t>2.2. Об организации транспортного обслуживания населения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4B" w:rsidRPr="00CB1F47" w:rsidRDefault="00EC424B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Губернатор Иркут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4B" w:rsidRPr="00CB1F47" w:rsidRDefault="00EC424B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4B" w:rsidRPr="00CB1F47" w:rsidRDefault="00EC424B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EC424B" w:rsidRPr="00CB1F47" w:rsidTr="00311B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4B" w:rsidRPr="00EC424B" w:rsidRDefault="00EC424B" w:rsidP="00EC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4B">
              <w:rPr>
                <w:rFonts w:ascii="Times New Roman" w:hAnsi="Times New Roman" w:cs="Times New Roman"/>
                <w:sz w:val="28"/>
                <w:szCs w:val="28"/>
              </w:rPr>
              <w:t>2.3. О координации международных и внешнеэкономических связей на территории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4B" w:rsidRPr="00CB1F47" w:rsidRDefault="00EC424B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Губернатор Иркут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4B" w:rsidRPr="00CB1F47" w:rsidRDefault="00EC424B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4B" w:rsidRPr="00CB1F47" w:rsidRDefault="00EC424B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EC424B" w:rsidRPr="00CB1F47" w:rsidTr="00311B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4B" w:rsidRPr="00EC424B" w:rsidRDefault="00EC424B" w:rsidP="00EC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24B">
              <w:rPr>
                <w:rFonts w:ascii="Times New Roman" w:hAnsi="Times New Roman" w:cs="Times New Roman"/>
                <w:sz w:val="28"/>
                <w:szCs w:val="28"/>
              </w:rPr>
              <w:t xml:space="preserve">2.4. Об установлении дополнительного ограничения розничной продажи алкогольной </w:t>
            </w:r>
            <w:r w:rsidRPr="00EC4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 (в части увеличения размера площади зала обслуживания посетителей в объектах общественного питания), на территории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4B" w:rsidRPr="00CB1F47" w:rsidRDefault="00EC424B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ернатор Иркут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4B" w:rsidRPr="00CB1F47" w:rsidRDefault="00EC424B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B1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4B" w:rsidRPr="00CB1F47" w:rsidRDefault="00EC424B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омитет по собственности и экономической политике</w:t>
            </w:r>
          </w:p>
        </w:tc>
      </w:tr>
      <w:tr w:rsidR="008674FE" w:rsidRPr="00CB1F47" w:rsidTr="00311BA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Законодательство о финансах, кредите и налоговой политике</w:t>
            </w:r>
          </w:p>
        </w:tc>
      </w:tr>
      <w:tr w:rsidR="008674FE" w:rsidRPr="00CB1F47" w:rsidTr="00311B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D87B1B" w:rsidP="00F0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8674FE" w:rsidRPr="00CB1F47">
              <w:rPr>
                <w:rFonts w:ascii="Times New Roman" w:hAnsi="Times New Roman" w:cs="Times New Roman"/>
                <w:sz w:val="28"/>
                <w:szCs w:val="28"/>
              </w:rPr>
              <w:t>. Об испо</w:t>
            </w:r>
            <w:r w:rsidR="00041425">
              <w:rPr>
                <w:rFonts w:ascii="Times New Roman" w:hAnsi="Times New Roman" w:cs="Times New Roman"/>
                <w:sz w:val="28"/>
                <w:szCs w:val="28"/>
              </w:rPr>
              <w:t>лнении областного бюджета за 2020</w:t>
            </w:r>
            <w:r w:rsidR="008674FE" w:rsidRPr="00CB1F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Губернатор Иркут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8674FE" w:rsidRPr="00CB1F47" w:rsidTr="00311B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D87B1B" w:rsidP="00041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8674FE" w:rsidRPr="00CB1F47">
              <w:rPr>
                <w:rFonts w:ascii="Times New Roman" w:hAnsi="Times New Roman" w:cs="Times New Roman"/>
                <w:sz w:val="28"/>
                <w:szCs w:val="28"/>
              </w:rPr>
              <w:t>. Об исполнении бюджета Территориального фонда обязательного медицинского страх</w:t>
            </w:r>
            <w:r w:rsidR="00041425">
              <w:rPr>
                <w:rFonts w:ascii="Times New Roman" w:hAnsi="Times New Roman" w:cs="Times New Roman"/>
                <w:sz w:val="28"/>
                <w:szCs w:val="28"/>
              </w:rPr>
              <w:t>ования Иркутской области за 2020</w:t>
            </w:r>
            <w:r w:rsidR="008674FE" w:rsidRPr="00CB1F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Губернатор Иркут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8674FE" w:rsidRPr="00CB1F47" w:rsidTr="00311B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D87B1B" w:rsidP="00041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8674FE" w:rsidRPr="00CB1F47">
              <w:rPr>
                <w:rFonts w:ascii="Times New Roman" w:hAnsi="Times New Roman" w:cs="Times New Roman"/>
                <w:sz w:val="28"/>
                <w:szCs w:val="28"/>
              </w:rPr>
              <w:t>. Об областном бюджете на 202</w:t>
            </w:r>
            <w:r w:rsidR="00041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74FE" w:rsidRPr="00CB1F47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041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52F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041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74FE" w:rsidRPr="00CB1F4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Губернатор Иркут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8674FE" w:rsidRPr="00CB1F47" w:rsidTr="00311B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D87B1B" w:rsidP="00041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8674FE" w:rsidRPr="00CB1F47">
              <w:rPr>
                <w:rFonts w:ascii="Times New Roman" w:hAnsi="Times New Roman" w:cs="Times New Roman"/>
                <w:sz w:val="28"/>
                <w:szCs w:val="28"/>
              </w:rPr>
              <w:t>. О бюджете Территориального фонда обязательного медицинского страхования Иркутской области на 20</w:t>
            </w:r>
            <w:r w:rsidR="000414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74FE" w:rsidRPr="00CB1F47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041425">
              <w:rPr>
                <w:rFonts w:ascii="Times New Roman" w:hAnsi="Times New Roman" w:cs="Times New Roman"/>
                <w:sz w:val="28"/>
                <w:szCs w:val="28"/>
              </w:rPr>
              <w:t>3 и 2024</w:t>
            </w:r>
            <w:r w:rsidR="008674FE" w:rsidRPr="00CB1F4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Губернатор Иркут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8674FE" w:rsidRPr="00CB1F47" w:rsidTr="00311BA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4. Законодательство в сфере социальной политики</w:t>
            </w:r>
          </w:p>
        </w:tc>
      </w:tr>
      <w:tr w:rsidR="001E6B9B" w:rsidRPr="00CB1F47" w:rsidTr="00311B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9B" w:rsidRDefault="001E6B9B" w:rsidP="001E6B9B">
            <w:pPr>
              <w:pStyle w:val="ConsPlusNormal"/>
              <w:jc w:val="both"/>
            </w:pPr>
            <w:r>
              <w:lastRenderedPageBreak/>
              <w:t>4.1. О в</w:t>
            </w:r>
            <w:r w:rsidRPr="00822740">
              <w:t>несени</w:t>
            </w:r>
            <w:r>
              <w:t>и</w:t>
            </w:r>
            <w:r w:rsidRPr="00822740">
              <w:t xml:space="preserve"> изменений</w:t>
            </w:r>
            <w:r w:rsidR="00FF5215" w:rsidRPr="00FF5215">
              <w:t xml:space="preserve"> </w:t>
            </w:r>
            <w:r w:rsidR="00FF5215">
              <w:t>в статью 7</w:t>
            </w:r>
            <w:r>
              <w:t xml:space="preserve"> </w:t>
            </w:r>
            <w:r w:rsidRPr="00770914">
              <w:t>Закон</w:t>
            </w:r>
            <w:r w:rsidR="00FF5215">
              <w:t>а</w:t>
            </w:r>
            <w:r w:rsidRPr="00770914">
              <w:t xml:space="preserve"> Иркутской области</w:t>
            </w:r>
            <w:r w:rsidRPr="00822740">
              <w:t xml:space="preserve"> «О социальной поддержке в Иркутской области семей, имеющих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9B" w:rsidRPr="00CB1F47" w:rsidRDefault="001E6B9B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Законодательного Собрания Иркут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9B" w:rsidRPr="00FF5215" w:rsidRDefault="001E6B9B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215">
              <w:rPr>
                <w:szCs w:val="28"/>
              </w:rPr>
              <w:t xml:space="preserve"> </w:t>
            </w:r>
            <w:r w:rsidR="00FF5215" w:rsidRPr="00FF5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F521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9B" w:rsidRPr="00CB1F47" w:rsidRDefault="001E6B9B" w:rsidP="001E6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омитет по здравоохранению и социальной защите</w:t>
            </w:r>
          </w:p>
          <w:p w:rsidR="001E6B9B" w:rsidRPr="00CB1F47" w:rsidRDefault="001E6B9B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FE" w:rsidRPr="00CB1F47" w:rsidTr="00311B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DE3558" w:rsidP="00CB1F47">
            <w:pPr>
              <w:pStyle w:val="ConsPlusNormal"/>
              <w:jc w:val="both"/>
            </w:pPr>
            <w:r>
              <w:t>4.2</w:t>
            </w:r>
            <w:r w:rsidR="008674FE" w:rsidRPr="00CB1F47">
              <w:t>. Об установлении коэффициента, отражающего особенности рынка труда на терри</w:t>
            </w:r>
            <w:r w:rsidR="00F052F5">
              <w:t>тории Иркутской области, на 202</w:t>
            </w:r>
            <w:r w:rsidR="001E6B9B">
              <w:t>2</w:t>
            </w:r>
            <w:r w:rsidR="008674FE" w:rsidRPr="00CB1F47">
              <w:t xml:space="preserve"> год</w:t>
            </w:r>
          </w:p>
          <w:p w:rsidR="008674FE" w:rsidRPr="00CB1F47" w:rsidRDefault="008674FE" w:rsidP="00CB1F47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Губернатор Иркут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F052F5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4FE" w:rsidRPr="00CB1F4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омитет по социально-культурному законодательству</w:t>
            </w:r>
          </w:p>
        </w:tc>
      </w:tr>
      <w:tr w:rsidR="008674FE" w:rsidRPr="00CB1F47" w:rsidTr="00311B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DE3558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8674FE" w:rsidRPr="00CB1F47">
              <w:rPr>
                <w:rFonts w:ascii="Times New Roman" w:hAnsi="Times New Roman" w:cs="Times New Roman"/>
                <w:sz w:val="28"/>
                <w:szCs w:val="28"/>
              </w:rPr>
              <w:t>. О величине прожиточного минимума пенсионера в Иркутской области на 202</w:t>
            </w:r>
            <w:r w:rsidR="001E6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74FE" w:rsidRPr="00CB1F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674FE" w:rsidRPr="00CB1F47" w:rsidRDefault="008674FE" w:rsidP="00CB1F47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Губернатор Иркут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F052F5" w:rsidP="00F0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8674FE" w:rsidRPr="00CB1F4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8674FE" w:rsidRPr="00CB1F4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7">
              <w:rPr>
                <w:rFonts w:ascii="Times New Roman" w:hAnsi="Times New Roman" w:cs="Times New Roman"/>
                <w:sz w:val="28"/>
                <w:szCs w:val="28"/>
              </w:rPr>
              <w:t>Комитет по здравоохранению и социальной защите</w:t>
            </w:r>
          </w:p>
          <w:p w:rsidR="008674FE" w:rsidRPr="00CB1F47" w:rsidRDefault="008674FE" w:rsidP="00CB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AE9" w:rsidRPr="00CB1F47" w:rsidRDefault="00427AE9" w:rsidP="00CB1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7AE9" w:rsidRPr="00CB1F47" w:rsidSect="00E64669">
      <w:pgSz w:w="11905" w:h="16838"/>
      <w:pgMar w:top="1134" w:right="1134" w:bottom="851" w:left="85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032"/>
    <w:multiLevelType w:val="multilevel"/>
    <w:tmpl w:val="A68E4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0310F2"/>
    <w:multiLevelType w:val="multilevel"/>
    <w:tmpl w:val="8BB41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3777FD5"/>
    <w:multiLevelType w:val="multilevel"/>
    <w:tmpl w:val="ABA2F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8BB72BC"/>
    <w:multiLevelType w:val="multilevel"/>
    <w:tmpl w:val="EFC89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91A4ED0"/>
    <w:multiLevelType w:val="multilevel"/>
    <w:tmpl w:val="7F30E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1116B54"/>
    <w:multiLevelType w:val="multilevel"/>
    <w:tmpl w:val="8A904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A670898"/>
    <w:multiLevelType w:val="hybridMultilevel"/>
    <w:tmpl w:val="F2AEC1FE"/>
    <w:lvl w:ilvl="0" w:tplc="06461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D9098C"/>
    <w:multiLevelType w:val="multilevel"/>
    <w:tmpl w:val="EA2C3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5A"/>
    <w:rsid w:val="000264D8"/>
    <w:rsid w:val="00041425"/>
    <w:rsid w:val="00056E83"/>
    <w:rsid w:val="000B79E6"/>
    <w:rsid w:val="000E57BB"/>
    <w:rsid w:val="0011410B"/>
    <w:rsid w:val="00155F6E"/>
    <w:rsid w:val="001D78F3"/>
    <w:rsid w:val="001E6B9B"/>
    <w:rsid w:val="00203F57"/>
    <w:rsid w:val="002156B8"/>
    <w:rsid w:val="002240E3"/>
    <w:rsid w:val="00257A5D"/>
    <w:rsid w:val="002739BC"/>
    <w:rsid w:val="002801E3"/>
    <w:rsid w:val="002845A5"/>
    <w:rsid w:val="002B0F40"/>
    <w:rsid w:val="0030578F"/>
    <w:rsid w:val="00311BAE"/>
    <w:rsid w:val="00361643"/>
    <w:rsid w:val="00384E8D"/>
    <w:rsid w:val="003952E1"/>
    <w:rsid w:val="003C08C7"/>
    <w:rsid w:val="00427AE9"/>
    <w:rsid w:val="00510418"/>
    <w:rsid w:val="005A7822"/>
    <w:rsid w:val="006209F0"/>
    <w:rsid w:val="00770914"/>
    <w:rsid w:val="007D0146"/>
    <w:rsid w:val="008674FE"/>
    <w:rsid w:val="008C01C8"/>
    <w:rsid w:val="008D7D40"/>
    <w:rsid w:val="00982936"/>
    <w:rsid w:val="009864EE"/>
    <w:rsid w:val="009D57D0"/>
    <w:rsid w:val="00A20033"/>
    <w:rsid w:val="00A3197F"/>
    <w:rsid w:val="00AB6A59"/>
    <w:rsid w:val="00B1239E"/>
    <w:rsid w:val="00B957A0"/>
    <w:rsid w:val="00C169B6"/>
    <w:rsid w:val="00C609C3"/>
    <w:rsid w:val="00C64BAB"/>
    <w:rsid w:val="00CB1F47"/>
    <w:rsid w:val="00D30A5A"/>
    <w:rsid w:val="00D56198"/>
    <w:rsid w:val="00D87B1B"/>
    <w:rsid w:val="00DE3558"/>
    <w:rsid w:val="00E345E7"/>
    <w:rsid w:val="00E64669"/>
    <w:rsid w:val="00E85F02"/>
    <w:rsid w:val="00E9490D"/>
    <w:rsid w:val="00EB4E28"/>
    <w:rsid w:val="00EC424B"/>
    <w:rsid w:val="00EF01FB"/>
    <w:rsid w:val="00F052F5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4D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361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9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2E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2845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284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64BAB"/>
    <w:pPr>
      <w:spacing w:after="0" w:line="240" w:lineRule="auto"/>
      <w:ind w:left="720" w:firstLine="709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4D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361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9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2E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2845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284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64BAB"/>
    <w:pPr>
      <w:spacing w:after="0" w:line="240" w:lineRule="auto"/>
      <w:ind w:left="720" w:firstLine="709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44AA-270B-49C0-A655-DA90AC49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никова Маргарита Сергеевна</dc:creator>
  <cp:lastModifiedBy>Гребнева Наталья Васильевна</cp:lastModifiedBy>
  <cp:revision>2</cp:revision>
  <cp:lastPrinted>2018-12-10T08:18:00Z</cp:lastPrinted>
  <dcterms:created xsi:type="dcterms:W3CDTF">2020-12-08T07:40:00Z</dcterms:created>
  <dcterms:modified xsi:type="dcterms:W3CDTF">2020-12-08T07:40:00Z</dcterms:modified>
</cp:coreProperties>
</file>